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01-2024-Q-Q_184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旺富通激光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沙坪坝区沙坪坝正街8号附1号15楼11-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大足区龙水工业园区厂房18-2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激光熔覆、激光淬火、激光焊接技术的开发及应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600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7479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